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22" w:rsidRDefault="000C1E22" w:rsidP="00EC1242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B4289A">
        <w:rPr>
          <w:rFonts w:ascii="Times New Roman" w:hAnsi="Times New Roman"/>
          <w:sz w:val="24"/>
          <w:szCs w:val="24"/>
        </w:rPr>
        <w:t xml:space="preserve"> 2</w:t>
      </w:r>
      <w:r w:rsidR="00F07800">
        <w:rPr>
          <w:rFonts w:ascii="Times New Roman" w:hAnsi="Times New Roman"/>
          <w:sz w:val="24"/>
          <w:szCs w:val="24"/>
        </w:rPr>
        <w:t>0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B4289A">
        <w:rPr>
          <w:rFonts w:ascii="Times New Roman" w:hAnsi="Times New Roman"/>
          <w:sz w:val="24"/>
          <w:szCs w:val="24"/>
        </w:rPr>
        <w:t>AGOSTO</w:t>
      </w:r>
      <w:r w:rsidR="00B14AA6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4289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289A" w:rsidRPr="00C51BAA" w:rsidRDefault="00B4289A" w:rsidP="00B4289A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1BAA">
        <w:rPr>
          <w:rFonts w:ascii="Times New Roman" w:hAnsi="Times New Roman" w:cs="Times New Roman"/>
          <w:b/>
          <w:sz w:val="22"/>
          <w:szCs w:val="22"/>
        </w:rPr>
        <w:t>PROJETO DE LEI DO PODER EXECUTIVO MUNICIPAL Nº 093/2019, DE 15 DE AGOSTO DE 2019 - Dispõe sobre necessidade temporária e de excepcional interesse público, autoriza a contratação em caráter temporário e emergencial e dá outras providências.</w:t>
      </w:r>
    </w:p>
    <w:p w:rsidR="00E956A3" w:rsidRDefault="00E956A3" w:rsidP="00E956A3">
      <w:pPr>
        <w:rPr>
          <w:rFonts w:ascii="Arial" w:hAnsi="Arial" w:cs="Arial"/>
        </w:rPr>
      </w:pPr>
      <w:r w:rsidRPr="000E2C3C">
        <w:rPr>
          <w:rFonts w:ascii="Arial" w:hAnsi="Arial" w:cs="Arial"/>
        </w:rPr>
        <w:t>- Parecer</w:t>
      </w:r>
      <w:r>
        <w:rPr>
          <w:rFonts w:ascii="Arial" w:hAnsi="Arial" w:cs="Arial"/>
        </w:rPr>
        <w:t xml:space="preserve"> nº083/2019</w:t>
      </w:r>
      <w:r w:rsidRPr="000E2C3C">
        <w:rPr>
          <w:rFonts w:ascii="Arial" w:hAnsi="Arial" w:cs="Arial"/>
        </w:rPr>
        <w:t xml:space="preserve"> – Comissão de Constituição, Justiça e Legislação. Favorável.</w:t>
      </w:r>
    </w:p>
    <w:p w:rsidR="00E956A3" w:rsidRPr="000E2C3C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tabs>
          <w:tab w:val="clear" w:pos="1418"/>
          <w:tab w:val="left" w:pos="964"/>
        </w:tabs>
        <w:rPr>
          <w:rFonts w:ascii="Arial" w:hAnsi="Arial" w:cs="Arial"/>
        </w:rPr>
      </w:pPr>
      <w:r w:rsidRPr="00396906">
        <w:rPr>
          <w:rFonts w:ascii="Arial" w:hAnsi="Arial" w:cs="Arial"/>
        </w:rPr>
        <w:t>- Parecer nº</w:t>
      </w:r>
      <w:r>
        <w:rPr>
          <w:rFonts w:ascii="Arial" w:hAnsi="Arial" w:cs="Arial"/>
        </w:rPr>
        <w:t xml:space="preserve"> 073/2019</w:t>
      </w:r>
      <w:r w:rsidRPr="00396906">
        <w:rPr>
          <w:rFonts w:ascii="Arial" w:hAnsi="Arial" w:cs="Arial"/>
        </w:rPr>
        <w:t xml:space="preserve"> –</w:t>
      </w:r>
      <w:r w:rsidRPr="00A0411A">
        <w:rPr>
          <w:rFonts w:ascii="Arial" w:hAnsi="Arial" w:cs="Arial"/>
        </w:rPr>
        <w:t xml:space="preserve"> </w:t>
      </w:r>
      <w:r w:rsidRPr="000E2C3C">
        <w:rPr>
          <w:rFonts w:ascii="Arial" w:hAnsi="Arial" w:cs="Arial"/>
        </w:rPr>
        <w:t>Comissão de Desenvolvimento Econômico, Fiscalização e Controle Orçamentário. Favorável.</w:t>
      </w:r>
    </w:p>
    <w:p w:rsidR="00B4289A" w:rsidRPr="00C51BAA" w:rsidRDefault="00B4289A" w:rsidP="00E956A3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5249" w:rsidRPr="00B4289A" w:rsidRDefault="00B4289A" w:rsidP="00495249">
      <w:pPr>
        <w:rPr>
          <w:rFonts w:ascii="Times New Roman" w:hAnsi="Times New Roman"/>
          <w:b/>
          <w:u w:val="single"/>
        </w:rPr>
      </w:pPr>
      <w:r w:rsidRPr="00C51BAA">
        <w:rPr>
          <w:rFonts w:ascii="Times New Roman" w:hAnsi="Times New Roman"/>
          <w:b/>
          <w:sz w:val="22"/>
          <w:szCs w:val="22"/>
        </w:rPr>
        <w:t>PROJETO DE LEI DO PODER EXECUTIVO MUNICIPAL Nº 094/2019, DE 15 DE AGOSTO DE 2019 - Dispõe sobre necessidade temporária e de excepcional interesse público, autoriza a contratação em caráter temporário e emer</w:t>
      </w:r>
      <w:r>
        <w:rPr>
          <w:rFonts w:ascii="Times New Roman" w:hAnsi="Times New Roman"/>
          <w:b/>
          <w:sz w:val="22"/>
          <w:szCs w:val="22"/>
        </w:rPr>
        <w:t>gencial e dá outras providências.</w:t>
      </w:r>
    </w:p>
    <w:p w:rsidR="00E956A3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rPr>
          <w:rFonts w:ascii="Arial" w:hAnsi="Arial" w:cs="Arial"/>
        </w:rPr>
      </w:pPr>
      <w:r w:rsidRPr="000E2C3C">
        <w:rPr>
          <w:rFonts w:ascii="Arial" w:hAnsi="Arial" w:cs="Arial"/>
        </w:rPr>
        <w:t>- Parecer</w:t>
      </w:r>
      <w:r>
        <w:rPr>
          <w:rFonts w:ascii="Arial" w:hAnsi="Arial" w:cs="Arial"/>
        </w:rPr>
        <w:t xml:space="preserve"> nº088 /2019</w:t>
      </w:r>
      <w:r w:rsidRPr="000E2C3C">
        <w:rPr>
          <w:rFonts w:ascii="Arial" w:hAnsi="Arial" w:cs="Arial"/>
        </w:rPr>
        <w:t xml:space="preserve"> – Comissão de Constituição, Justiça e Legislação. Favorável.</w:t>
      </w:r>
    </w:p>
    <w:p w:rsidR="00E956A3" w:rsidRPr="000E2C3C" w:rsidRDefault="00E956A3" w:rsidP="00E956A3">
      <w:pPr>
        <w:rPr>
          <w:rFonts w:ascii="Arial" w:hAnsi="Arial" w:cs="Arial"/>
        </w:rPr>
      </w:pPr>
    </w:p>
    <w:p w:rsidR="00E956A3" w:rsidRDefault="00E956A3" w:rsidP="00E956A3">
      <w:pPr>
        <w:tabs>
          <w:tab w:val="clear" w:pos="1418"/>
          <w:tab w:val="left" w:pos="964"/>
        </w:tabs>
        <w:rPr>
          <w:rFonts w:ascii="Arial" w:hAnsi="Arial" w:cs="Arial"/>
        </w:rPr>
      </w:pPr>
      <w:r w:rsidRPr="00396906">
        <w:rPr>
          <w:rFonts w:ascii="Arial" w:hAnsi="Arial" w:cs="Arial"/>
        </w:rPr>
        <w:t>- Parecer nº</w:t>
      </w:r>
      <w:r>
        <w:rPr>
          <w:rFonts w:ascii="Arial" w:hAnsi="Arial" w:cs="Arial"/>
        </w:rPr>
        <w:t xml:space="preserve"> 072/2019</w:t>
      </w:r>
      <w:r w:rsidRPr="00396906">
        <w:rPr>
          <w:rFonts w:ascii="Arial" w:hAnsi="Arial" w:cs="Arial"/>
        </w:rPr>
        <w:t xml:space="preserve"> –</w:t>
      </w:r>
      <w:r w:rsidRPr="00A0411A">
        <w:rPr>
          <w:rFonts w:ascii="Arial" w:hAnsi="Arial" w:cs="Arial"/>
        </w:rPr>
        <w:t xml:space="preserve"> </w:t>
      </w:r>
      <w:r w:rsidRPr="000E2C3C">
        <w:rPr>
          <w:rFonts w:ascii="Arial" w:hAnsi="Arial" w:cs="Arial"/>
        </w:rPr>
        <w:t>Comissão de Desenvolvimento Econômico, Fiscalização e Controle Orçamentário. Favorável.</w:t>
      </w:r>
    </w:p>
    <w:p w:rsidR="00495249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B4289A">
        <w:rPr>
          <w:rFonts w:ascii="Times New Roman" w:hAnsi="Times New Roman"/>
        </w:rPr>
        <w:t xml:space="preserve">DEZENOVE </w:t>
      </w:r>
      <w:r w:rsidRPr="008D0E34">
        <w:rPr>
          <w:rFonts w:ascii="Times New Roman" w:hAnsi="Times New Roman"/>
        </w:rPr>
        <w:t xml:space="preserve">DIAS DO MÊS DE </w:t>
      </w:r>
      <w:r w:rsidR="00B4289A">
        <w:rPr>
          <w:rFonts w:ascii="Times New Roman" w:hAnsi="Times New Roman"/>
        </w:rPr>
        <w:t>AGOSTO</w:t>
      </w:r>
      <w:r w:rsidR="004B7C1B">
        <w:rPr>
          <w:rFonts w:ascii="Times New Roman" w:hAnsi="Times New Roman"/>
        </w:rPr>
        <w:t xml:space="preserve">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p w:rsidR="00D21B26" w:rsidRDefault="00D21B26" w:rsidP="00495249">
      <w:pPr>
        <w:rPr>
          <w:rFonts w:ascii="Times New Roman" w:hAnsi="Times New Roman"/>
        </w:rPr>
      </w:pPr>
    </w:p>
    <w:p w:rsidR="00D21B26" w:rsidRDefault="00D21B26" w:rsidP="00495249">
      <w:pPr>
        <w:rPr>
          <w:rFonts w:ascii="Times New Roman" w:hAnsi="Times New Roman"/>
        </w:rPr>
      </w:pPr>
    </w:p>
    <w:sectPr w:rsidR="00D21B26" w:rsidSect="00EC1242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DE" w:rsidRDefault="006604DE" w:rsidP="00B63F0F">
      <w:r>
        <w:separator/>
      </w:r>
    </w:p>
  </w:endnote>
  <w:endnote w:type="continuationSeparator" w:id="0">
    <w:p w:rsidR="006604DE" w:rsidRDefault="006604DE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DE" w:rsidRDefault="006604DE" w:rsidP="00B63F0F">
      <w:r>
        <w:separator/>
      </w:r>
    </w:p>
  </w:footnote>
  <w:footnote w:type="continuationSeparator" w:id="0">
    <w:p w:rsidR="006604DE" w:rsidRDefault="006604DE" w:rsidP="00B63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E2026"/>
    <w:multiLevelType w:val="hybridMultilevel"/>
    <w:tmpl w:val="7BCA6A78"/>
    <w:lvl w:ilvl="0" w:tplc="43D49B2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281E"/>
    <w:rsid w:val="00003991"/>
    <w:rsid w:val="00004EFE"/>
    <w:rsid w:val="00011211"/>
    <w:rsid w:val="0003057B"/>
    <w:rsid w:val="0003573C"/>
    <w:rsid w:val="00083E81"/>
    <w:rsid w:val="000A4F2E"/>
    <w:rsid w:val="000C1E22"/>
    <w:rsid w:val="000D7541"/>
    <w:rsid w:val="000E23BB"/>
    <w:rsid w:val="000F6A18"/>
    <w:rsid w:val="00107AD7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279E"/>
    <w:rsid w:val="00355BD2"/>
    <w:rsid w:val="003663F4"/>
    <w:rsid w:val="0039167A"/>
    <w:rsid w:val="003B4082"/>
    <w:rsid w:val="003C6764"/>
    <w:rsid w:val="003D1575"/>
    <w:rsid w:val="003D6AA1"/>
    <w:rsid w:val="003F2F4B"/>
    <w:rsid w:val="0042376F"/>
    <w:rsid w:val="004517CD"/>
    <w:rsid w:val="00456AF9"/>
    <w:rsid w:val="00485382"/>
    <w:rsid w:val="00486991"/>
    <w:rsid w:val="00494FB5"/>
    <w:rsid w:val="00495249"/>
    <w:rsid w:val="00497A7D"/>
    <w:rsid w:val="004B4985"/>
    <w:rsid w:val="004B7C1B"/>
    <w:rsid w:val="004C372D"/>
    <w:rsid w:val="004C3E3D"/>
    <w:rsid w:val="0050274F"/>
    <w:rsid w:val="005263C7"/>
    <w:rsid w:val="005348E5"/>
    <w:rsid w:val="00536066"/>
    <w:rsid w:val="00536AB2"/>
    <w:rsid w:val="005570DF"/>
    <w:rsid w:val="00587FAC"/>
    <w:rsid w:val="00595E5F"/>
    <w:rsid w:val="005B1C5A"/>
    <w:rsid w:val="005F0DA5"/>
    <w:rsid w:val="00600669"/>
    <w:rsid w:val="0065401B"/>
    <w:rsid w:val="006604DE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36253"/>
    <w:rsid w:val="00966A0E"/>
    <w:rsid w:val="00977149"/>
    <w:rsid w:val="009801D8"/>
    <w:rsid w:val="009872E2"/>
    <w:rsid w:val="00995093"/>
    <w:rsid w:val="009A4D06"/>
    <w:rsid w:val="00A15E0E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4289A"/>
    <w:rsid w:val="00B55E52"/>
    <w:rsid w:val="00B63F0F"/>
    <w:rsid w:val="00B729CE"/>
    <w:rsid w:val="00B82685"/>
    <w:rsid w:val="00B9760F"/>
    <w:rsid w:val="00BC5AB0"/>
    <w:rsid w:val="00BD3E8F"/>
    <w:rsid w:val="00C261C4"/>
    <w:rsid w:val="00C52964"/>
    <w:rsid w:val="00C91CF5"/>
    <w:rsid w:val="00CA6738"/>
    <w:rsid w:val="00CB3279"/>
    <w:rsid w:val="00CC0190"/>
    <w:rsid w:val="00D050CF"/>
    <w:rsid w:val="00D07365"/>
    <w:rsid w:val="00D13E6F"/>
    <w:rsid w:val="00D21B26"/>
    <w:rsid w:val="00D67A00"/>
    <w:rsid w:val="00D71C45"/>
    <w:rsid w:val="00D8044C"/>
    <w:rsid w:val="00D90184"/>
    <w:rsid w:val="00DB3535"/>
    <w:rsid w:val="00DD6D5D"/>
    <w:rsid w:val="00E114FE"/>
    <w:rsid w:val="00E15A77"/>
    <w:rsid w:val="00E475DE"/>
    <w:rsid w:val="00E5054E"/>
    <w:rsid w:val="00E52190"/>
    <w:rsid w:val="00E560F2"/>
    <w:rsid w:val="00E85A1C"/>
    <w:rsid w:val="00E950BE"/>
    <w:rsid w:val="00E956A3"/>
    <w:rsid w:val="00E95759"/>
    <w:rsid w:val="00EC1242"/>
    <w:rsid w:val="00EC376E"/>
    <w:rsid w:val="00EC502C"/>
    <w:rsid w:val="00EC581B"/>
    <w:rsid w:val="00EC5F5F"/>
    <w:rsid w:val="00ED721D"/>
    <w:rsid w:val="00F07800"/>
    <w:rsid w:val="00F475AC"/>
    <w:rsid w:val="00F55CE4"/>
    <w:rsid w:val="00F56DAD"/>
    <w:rsid w:val="00F57B7F"/>
    <w:rsid w:val="00F755E6"/>
    <w:rsid w:val="00F87813"/>
    <w:rsid w:val="00F91DB2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314F8-885F-4ABE-83C1-20C7841C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4289A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7FD8-E9FB-4980-BE4F-BFC75E6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8-19T17:36:00Z</cp:lastPrinted>
  <dcterms:created xsi:type="dcterms:W3CDTF">2019-08-19T19:33:00Z</dcterms:created>
  <dcterms:modified xsi:type="dcterms:W3CDTF">2019-08-19T19:33:00Z</dcterms:modified>
</cp:coreProperties>
</file>